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657" w:rsidRPr="00E95657" w:rsidRDefault="00122470" w:rsidP="00E95657">
      <w:pPr>
        <w:rPr>
          <w:b/>
          <w:color w:val="DC7D0E" w:themeColor="accent2" w:themeShade="BF"/>
        </w:rPr>
      </w:pPr>
      <w:bookmarkStart w:id="0" w:name="_GoBack"/>
      <w:bookmarkEnd w:id="0"/>
      <w:r>
        <w:rPr>
          <w:b/>
          <w:noProof/>
          <w:color w:val="DC7D0E" w:themeColor="accent2" w:themeShade="BF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3240405</wp:posOffset>
                </wp:positionV>
                <wp:extent cx="2242820" cy="4257675"/>
                <wp:effectExtent l="13335" t="10795" r="10795" b="2730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425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4C9F" w:rsidRDefault="00804C9F" w:rsidP="00537C2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</w:rPr>
                            </w:pPr>
                          </w:p>
                          <w:p w:rsidR="00804C9F" w:rsidRDefault="00804C9F" w:rsidP="00537C2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</w:rPr>
                            </w:pPr>
                          </w:p>
                          <w:p w:rsidR="00537C27" w:rsidRPr="00804C9F" w:rsidRDefault="00537C27" w:rsidP="00537C2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44"/>
                              </w:rPr>
                            </w:pPr>
                            <w:r w:rsidRPr="00804C9F">
                              <w:rPr>
                                <w:rFonts w:ascii="Bookman Old Style" w:hAnsi="Bookman Old Style"/>
                                <w:b/>
                                <w:i/>
                                <w:sz w:val="44"/>
                              </w:rPr>
                              <w:t>Venez fabriquer votre monstre avec vos enfants</w:t>
                            </w:r>
                          </w:p>
                          <w:p w:rsidR="00804C9F" w:rsidRPr="00537C27" w:rsidRDefault="00804C9F" w:rsidP="00537C2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</w:p>
                          <w:p w:rsidR="00537C27" w:rsidRPr="00537C27" w:rsidRDefault="00537C27" w:rsidP="00537C2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  <w:r w:rsidRPr="00537C27"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  <w:t>Du mardi 25 au vendredi 28 octobre2016</w:t>
                            </w:r>
                          </w:p>
                          <w:p w:rsidR="00537C27" w:rsidRPr="00537C27" w:rsidRDefault="00537C27" w:rsidP="00537C2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  <w:r w:rsidRPr="00537C27"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  <w:t>De 10h à 1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.4pt;margin-top:255.15pt;width:176.6pt;height:3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" fillcolor="#f0d67e [1942]" strokecolor="#f0d67e [1942]" strokeweight="1pt">
                <v:fill color2="#faf1d4 [662]" angle="135" focus="50%" type="gradient"/>
                <v:shadow on="t" color="#79610d [1606]" opacity=".5" offset="1pt"/>
                <v:textbox>
                  <w:txbxContent>
                    <w:p w:rsidR="00804C9F" w:rsidRDefault="00804C9F" w:rsidP="00537C27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</w:rPr>
                      </w:pPr>
                    </w:p>
                    <w:p w:rsidR="00804C9F" w:rsidRDefault="00804C9F" w:rsidP="00537C27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</w:rPr>
                      </w:pPr>
                    </w:p>
                    <w:p w:rsidR="00537C27" w:rsidRPr="00804C9F" w:rsidRDefault="00537C27" w:rsidP="00537C27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44"/>
                        </w:rPr>
                      </w:pPr>
                      <w:r w:rsidRPr="00804C9F">
                        <w:rPr>
                          <w:rFonts w:ascii="Bookman Old Style" w:hAnsi="Bookman Old Style"/>
                          <w:b/>
                          <w:i/>
                          <w:sz w:val="44"/>
                        </w:rPr>
                        <w:t>Venez fabriquer votre monstre avec vos enfants</w:t>
                      </w:r>
                    </w:p>
                    <w:p w:rsidR="00804C9F" w:rsidRPr="00537C27" w:rsidRDefault="00804C9F" w:rsidP="00537C27">
                      <w:pPr>
                        <w:jc w:val="center"/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</w:p>
                    <w:p w:rsidR="00537C27" w:rsidRPr="00537C27" w:rsidRDefault="00537C27" w:rsidP="00537C27">
                      <w:pPr>
                        <w:jc w:val="center"/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  <w:r w:rsidRPr="00537C27">
                        <w:rPr>
                          <w:rFonts w:ascii="Bookman Old Style" w:hAnsi="Bookman Old Style"/>
                          <w:b/>
                          <w:sz w:val="44"/>
                        </w:rPr>
                        <w:t>Du mardi 25 au vendredi 28 octobre2016</w:t>
                      </w:r>
                    </w:p>
                    <w:p w:rsidR="00537C27" w:rsidRPr="00537C27" w:rsidRDefault="00537C27" w:rsidP="00537C27">
                      <w:pPr>
                        <w:jc w:val="center"/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  <w:r w:rsidRPr="00537C27">
                        <w:rPr>
                          <w:rFonts w:ascii="Bookman Old Style" w:hAnsi="Bookman Old Style"/>
                          <w:b/>
                          <w:sz w:val="44"/>
                        </w:rPr>
                        <w:t>De 10h à 12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DC7D0E" w:themeColor="accent2" w:themeShade="BF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2630805</wp:posOffset>
                </wp:positionV>
                <wp:extent cx="3121660" cy="4358005"/>
                <wp:effectExtent l="0" t="1270" r="254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435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657" w:rsidRDefault="00537C27" w:rsidP="00537C27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29325" cy="6309517"/>
                                  <wp:effectExtent l="19050" t="0" r="9525" b="0"/>
                                  <wp:docPr id="19" name="Image 19" descr="Résultat d’images pour masque monstre je rec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ésultat d’images pour masque monstre je rec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325" cy="6309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7.35pt;margin-top:207.15pt;width:245.8pt;height:3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2ZhgIAABg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" stroked="f">
                <v:textbox>
                  <w:txbxContent>
                    <w:p w:rsidR="00E95657" w:rsidRDefault="00537C27" w:rsidP="00537C27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6029325" cy="6309517"/>
                            <wp:effectExtent l="19050" t="0" r="9525" b="0"/>
                            <wp:docPr id="19" name="Image 19" descr="Résultat d’images pour masque monstre je rec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Résultat d’images pour masque monstre je rec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325" cy="6309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9345930</wp:posOffset>
                </wp:positionV>
                <wp:extent cx="1814195" cy="556895"/>
                <wp:effectExtent l="3810" t="0" r="127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C27" w:rsidRDefault="00537C27">
                            <w:r w:rsidRPr="00537C2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26945" cy="655422"/>
                                  <wp:effectExtent l="19050" t="0" r="1905" b="0"/>
                                  <wp:docPr id="1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8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 r="14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945" cy="655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15.4pt;margin-top:735.9pt;width:142.85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" stroked="f">
                <v:textbox>
                  <w:txbxContent>
                    <w:p w:rsidR="00537C27" w:rsidRDefault="00537C27">
                      <w:r w:rsidRPr="00537C27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26945" cy="655422"/>
                            <wp:effectExtent l="19050" t="0" r="1905" b="0"/>
                            <wp:docPr id="1" name="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8"/>
                                    <pic:cNvPicPr/>
                                  </pic:nvPicPr>
                                  <pic:blipFill>
                                    <a:blip r:embed="rId6"/>
                                    <a:srcRect r="14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6945" cy="655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9231630</wp:posOffset>
                </wp:positionV>
                <wp:extent cx="1221105" cy="728345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C27" w:rsidRDefault="00537C27">
                            <w:r w:rsidRPr="00537C2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14450" cy="771525"/>
                                  <wp:effectExtent l="19050" t="0" r="0" b="0"/>
                                  <wp:docPr id="9" name="Image 5" descr="Logo ASELQO détouré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9" descr="Logo ASELQO détouré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algn="in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93.9pt;margin-top:726.9pt;width:96.15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l1hQIAABc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" stroked="f">
                <v:textbox>
                  <w:txbxContent>
                    <w:p w:rsidR="00537C27" w:rsidRDefault="00537C27">
                      <w:r w:rsidRPr="00537C27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14450" cy="771525"/>
                            <wp:effectExtent l="19050" t="0" r="0" b="0"/>
                            <wp:docPr id="9" name="Image 5" descr="Logo ASELQO détouré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9" descr="Logo ASELQO détouré"/>
                                    <pic:cNvPicPr/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9231630</wp:posOffset>
                </wp:positionV>
                <wp:extent cx="728345" cy="642620"/>
                <wp:effectExtent l="3810" t="0" r="127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C27" w:rsidRDefault="00537C27">
                            <w:r w:rsidRPr="00537C2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79145" cy="761831"/>
                                  <wp:effectExtent l="19050" t="0" r="1905" b="0"/>
                                  <wp:docPr id="2" name="Image 6" descr="Résultat d’images pour logo ca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7" name="Picture 19" descr="Résultat d’images pour logo ca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145" cy="761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17.4pt;margin-top:726.9pt;width:57.35pt;height:5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ZkhQIAABU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" stroked="f">
                <v:textbox>
                  <w:txbxContent>
                    <w:p w:rsidR="00537C27" w:rsidRDefault="00537C27">
                      <w:r w:rsidRPr="00537C27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79145" cy="761831"/>
                            <wp:effectExtent l="19050" t="0" r="1905" b="0"/>
                            <wp:docPr id="2" name="Image 6" descr="Résultat d’images pour logo ca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7" name="Picture 19" descr="Résultat d’images pour logo ca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9145" cy="761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DC7D0E" w:themeColor="accent2" w:themeShade="BF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9288780</wp:posOffset>
                </wp:positionV>
                <wp:extent cx="928370" cy="600075"/>
                <wp:effectExtent l="0" t="381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C9F" w:rsidRDefault="00804C9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48098" cy="714375"/>
                                  <wp:effectExtent l="19050" t="0" r="0" b="0"/>
                                  <wp:docPr id="3" name="Image 1" descr="C:\Users\ADAMICK\Desktop\BOURGOGNE\PARTENAIRE\logo CAFE DES ENFAN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AMICK\Desktop\BOURGOGNE\PARTENAIRE\logo CAFE DES ENFAN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653" cy="716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9.9pt;margin-top:731.4pt;width:73.1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TahQ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" stroked="f">
                <v:textbox>
                  <w:txbxContent>
                    <w:p w:rsidR="00804C9F" w:rsidRDefault="00804C9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48098" cy="714375"/>
                            <wp:effectExtent l="19050" t="0" r="0" b="0"/>
                            <wp:docPr id="3" name="Image 1" descr="C:\Users\ADAMICK\Desktop\BOURGOGNE\PARTENAIRE\logo CAFE DES ENFAN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AMICK\Desktop\BOURGOGNE\PARTENAIRE\logo CAFE DES ENFAN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653" cy="716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DC7D0E" w:themeColor="accent2" w:themeShade="BF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9231630</wp:posOffset>
                </wp:positionV>
                <wp:extent cx="749935" cy="749935"/>
                <wp:effectExtent l="0" t="0" r="2540" b="31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C9F" w:rsidRDefault="00804C9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52475" cy="765962"/>
                                  <wp:effectExtent l="19050" t="0" r="9525" b="0"/>
                                  <wp:docPr id="4" name="Image 2" descr="C:\Users\ADAMICK\Desktop\BOURGOGNE\PARTENAIRE\Logo RESSOURCE AAA n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AMICK\Desktop\BOURGOGNE\PARTENAIRE\Logo RESSOURCE AAA n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335" cy="766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51.35pt;margin-top:726.9pt;width:59.05pt;height:5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E3gwIAABY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" stroked="f">
                <v:textbox>
                  <w:txbxContent>
                    <w:p w:rsidR="00804C9F" w:rsidRDefault="00804C9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52475" cy="765962"/>
                            <wp:effectExtent l="19050" t="0" r="9525" b="0"/>
                            <wp:docPr id="4" name="Image 2" descr="C:\Users\ADAMICK\Desktop\BOURGOGNE\PARTENAIRE\Logo RESSOURCE AAA n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AMICK\Desktop\BOURGOGNE\PARTENAIRE\Logo RESSOURCE AAA n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335" cy="766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287655</wp:posOffset>
                </wp:positionV>
                <wp:extent cx="5186045" cy="1400175"/>
                <wp:effectExtent l="24130" t="25400" r="38100" b="5080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400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0DDC" w:rsidRPr="00250DDC" w:rsidRDefault="00250DDC" w:rsidP="00250DDC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250DDC">
                              <w:rPr>
                                <w:sz w:val="96"/>
                              </w:rPr>
                              <w:t>VACANCES</w:t>
                            </w:r>
                            <w:r>
                              <w:rPr>
                                <w:sz w:val="96"/>
                              </w:rPr>
                              <w:t xml:space="preserve">                        </w:t>
                            </w:r>
                            <w:r w:rsidRPr="00250DDC">
                              <w:rPr>
                                <w:sz w:val="96"/>
                              </w:rPr>
                              <w:t>MONSTRUE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46.85pt;margin-top:22.65pt;width:408.3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" fillcolor="#f3a447 [3205]" strokecolor="#f2f2f2 [3041]" strokeweight="3pt">
                <v:shadow on="t" color="#925309 [1605]" opacity=".5" offset="1pt"/>
                <v:textbox>
                  <w:txbxContent>
                    <w:p w:rsidR="00250DDC" w:rsidRPr="00250DDC" w:rsidRDefault="00250DDC" w:rsidP="00250DDC">
                      <w:pPr>
                        <w:jc w:val="center"/>
                        <w:rPr>
                          <w:sz w:val="96"/>
                        </w:rPr>
                      </w:pPr>
                      <w:r w:rsidRPr="00250DDC">
                        <w:rPr>
                          <w:sz w:val="96"/>
                        </w:rPr>
                        <w:t>VACANCES</w:t>
                      </w:r>
                      <w:r>
                        <w:rPr>
                          <w:sz w:val="96"/>
                        </w:rPr>
                        <w:t xml:space="preserve">                        </w:t>
                      </w:r>
                      <w:r w:rsidRPr="00250DDC">
                        <w:rPr>
                          <w:sz w:val="96"/>
                        </w:rPr>
                        <w:t>MONSTRUEU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5657" w:rsidRPr="00E95657" w:rsidSect="00804C9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57"/>
    <w:rsid w:val="00122470"/>
    <w:rsid w:val="00250DDC"/>
    <w:rsid w:val="00537C27"/>
    <w:rsid w:val="00804C9F"/>
    <w:rsid w:val="00906C14"/>
    <w:rsid w:val="00A92BB4"/>
    <w:rsid w:val="00D23F58"/>
    <w:rsid w:val="00E95657"/>
    <w:rsid w:val="00EC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0EB55-BC9D-4854-9C82-5FA14848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B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apier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EC8A-3E0E-4E8F-B7FE-4C90A95E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CK</dc:creator>
  <cp:lastModifiedBy>CAROLINE MAESTRE</cp:lastModifiedBy>
  <cp:revision>2</cp:revision>
  <cp:lastPrinted>2016-10-19T08:39:00Z</cp:lastPrinted>
  <dcterms:created xsi:type="dcterms:W3CDTF">2017-04-04T09:45:00Z</dcterms:created>
  <dcterms:modified xsi:type="dcterms:W3CDTF">2017-04-04T09:45:00Z</dcterms:modified>
</cp:coreProperties>
</file>